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Pr="00AE58A8" w:rsidRDefault="00AF21AF" w:rsidP="00AE58A8">
      <w:pPr>
        <w:pStyle w:val="ListParagraph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&amp;V </w:t>
      </w:r>
      <w:proofErr w:type="spellStart"/>
      <w:r>
        <w:rPr>
          <w:sz w:val="56"/>
          <w:szCs w:val="56"/>
        </w:rPr>
        <w:t>Waterjet</w:t>
      </w:r>
      <w:proofErr w:type="spellEnd"/>
      <w:r>
        <w:rPr>
          <w:sz w:val="56"/>
          <w:szCs w:val="56"/>
        </w:rPr>
        <w:t xml:space="preserve"> </w:t>
      </w:r>
      <w:r w:rsidR="002F1C8B">
        <w:rPr>
          <w:sz w:val="56"/>
          <w:szCs w:val="56"/>
        </w:rPr>
        <w:t>Water Purification System</w:t>
      </w:r>
      <w:r w:rsidR="00AE58A8" w:rsidRPr="00AE58A8">
        <w:rPr>
          <w:sz w:val="56"/>
          <w:szCs w:val="56"/>
        </w:rPr>
        <w:t xml:space="preserve"> </w:t>
      </w:r>
      <w:r w:rsidR="002F1C8B">
        <w:rPr>
          <w:sz w:val="56"/>
          <w:szCs w:val="56"/>
        </w:rPr>
        <w:t>User’s Manual</w:t>
      </w:r>
    </w:p>
    <w:p w:rsidR="00AE58A8" w:rsidRDefault="00AE5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C8B" w:rsidRPr="00DA11A0" w:rsidRDefault="002F1C8B" w:rsidP="00DA11A0">
      <w:pPr>
        <w:pStyle w:val="ListParagraph"/>
        <w:jc w:val="center"/>
        <w:rPr>
          <w:rFonts w:cs="Helvetica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DA11A0">
        <w:rPr>
          <w:rFonts w:cs="Helvetica"/>
          <w:color w:val="333333"/>
          <w:sz w:val="32"/>
          <w:szCs w:val="32"/>
          <w:bdr w:val="none" w:sz="0" w:space="0" w:color="auto" w:frame="1"/>
          <w:shd w:val="clear" w:color="auto" w:fill="FFFFFF"/>
        </w:rPr>
        <w:lastRenderedPageBreak/>
        <w:t>The water purification system is shown in the picture below.</w:t>
      </w:r>
    </w:p>
    <w:p w:rsidR="00DA11A0" w:rsidRDefault="00DA11A0" w:rsidP="002F1C8B">
      <w:pPr>
        <w:jc w:val="center"/>
        <w:rPr>
          <w:rFonts w:cs="Helvetica"/>
          <w:noProof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DA11A0" w:rsidRDefault="00DA11A0" w:rsidP="002F1C8B">
      <w:pPr>
        <w:jc w:val="center"/>
        <w:rPr>
          <w:rFonts w:cs="Helvetica"/>
          <w:noProof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DA11A0" w:rsidRDefault="00DA11A0" w:rsidP="002F1C8B">
      <w:pPr>
        <w:jc w:val="center"/>
        <w:rPr>
          <w:rFonts w:cs="Helvetica"/>
          <w:noProof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DA11A0" w:rsidRDefault="00DA11A0" w:rsidP="002F1C8B">
      <w:pPr>
        <w:jc w:val="center"/>
        <w:rPr>
          <w:rFonts w:cs="Helvetica"/>
          <w:noProof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2F1C8B" w:rsidRDefault="002F1C8B" w:rsidP="002F1C8B">
      <w:pPr>
        <w:jc w:val="center"/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="Helvetica"/>
          <w:noProof/>
          <w:color w:val="333333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981450" cy="2986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 softener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74" cy="29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8B" w:rsidRDefault="002F1C8B">
      <w:pPr>
        <w:rPr>
          <w:rFonts w:cs="Helvetica"/>
          <w:noProof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2F1C8B" w:rsidRDefault="002F1C8B" w:rsidP="002F1C8B">
      <w:pPr>
        <w:jc w:val="center"/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:rsidR="002F1C8B" w:rsidRPr="00DA11A0" w:rsidRDefault="002F1C8B" w:rsidP="002F1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A11A0">
        <w:rPr>
          <w:sz w:val="28"/>
          <w:szCs w:val="28"/>
        </w:rPr>
        <w:lastRenderedPageBreak/>
        <w:t xml:space="preserve">Installation </w:t>
      </w:r>
    </w:p>
    <w:p w:rsidR="002F1C8B" w:rsidRPr="002F1C8B" w:rsidRDefault="002F1C8B" w:rsidP="002F1C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structure of the system is like shown below</w:t>
      </w:r>
    </w:p>
    <w:p w:rsidR="002F1C8B" w:rsidRDefault="002F1C8B" w:rsidP="002F1C8B">
      <w:pPr>
        <w:pStyle w:val="ListParagraph"/>
        <w:ind w:left="1080"/>
        <w:jc w:val="center"/>
        <w:rPr>
          <w:sz w:val="24"/>
          <w:szCs w:val="24"/>
        </w:rPr>
      </w:pPr>
    </w:p>
    <w:p w:rsidR="002F1C8B" w:rsidRPr="002F1C8B" w:rsidRDefault="002F1C8B" w:rsidP="002F1C8B">
      <w:pPr>
        <w:jc w:val="center"/>
        <w:rPr>
          <w:sz w:val="24"/>
          <w:szCs w:val="24"/>
        </w:rPr>
      </w:pPr>
      <w:r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7D0F6F39" wp14:editId="542AD644">
            <wp:extent cx="3218502" cy="5373016"/>
            <wp:effectExtent l="857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842192665259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13088"/>
                    <a:stretch/>
                  </pic:blipFill>
                  <pic:spPr bwMode="auto">
                    <a:xfrm rot="16200000">
                      <a:off x="0" y="0"/>
                      <a:ext cx="3250135" cy="5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C8B" w:rsidRDefault="007238E2" w:rsidP="007238E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ation steps</w:t>
      </w:r>
    </w:p>
    <w:p w:rsidR="006D09B6" w:rsidRPr="006D09B6" w:rsidRDefault="007238E2" w:rsidP="006D09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pack the whole package of the system.</w:t>
      </w:r>
    </w:p>
    <w:p w:rsidR="006D09B6" w:rsidRPr="006D09B6" w:rsidRDefault="006D09B6" w:rsidP="006D09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352675" cy="31369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77316129078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71" cy="31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B6" w:rsidRPr="006D09B6" w:rsidRDefault="006D09B6" w:rsidP="006D09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tall the manual filter valve and softening filter valve separately.</w:t>
      </w:r>
    </w:p>
    <w:p w:rsidR="009C360A" w:rsidRDefault="006D09B6" w:rsidP="006D09B6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390775" cy="31876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77316144777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12" cy="31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2378869" cy="31718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77316151489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45" cy="3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0A" w:rsidRDefault="009C360A" w:rsidP="006D09B6">
      <w:pPr>
        <w:jc w:val="center"/>
        <w:rPr>
          <w:noProof/>
          <w:sz w:val="24"/>
          <w:szCs w:val="24"/>
        </w:rPr>
      </w:pPr>
    </w:p>
    <w:p w:rsidR="006D09B6" w:rsidRDefault="009C360A" w:rsidP="006D09B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6031" cy="3381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277316154731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88" cy="33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0A" w:rsidRDefault="009C360A" w:rsidP="006D09B6">
      <w:pPr>
        <w:jc w:val="center"/>
        <w:rPr>
          <w:sz w:val="24"/>
          <w:szCs w:val="24"/>
        </w:rPr>
      </w:pPr>
    </w:p>
    <w:p w:rsidR="009C360A" w:rsidRPr="006D09B6" w:rsidRDefault="009C360A" w:rsidP="006D09B6">
      <w:pPr>
        <w:jc w:val="center"/>
        <w:rPr>
          <w:sz w:val="24"/>
          <w:szCs w:val="24"/>
        </w:rPr>
      </w:pPr>
    </w:p>
    <w:p w:rsidR="002F1C8B" w:rsidRDefault="006D09B6" w:rsidP="006D09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nect the manual filter valve to one end of a central tube. The other</w:t>
      </w:r>
      <w:r w:rsidR="00EC11B5">
        <w:rPr>
          <w:sz w:val="24"/>
          <w:szCs w:val="24"/>
        </w:rPr>
        <w:t xml:space="preserve"> end should be connected to a bottom strainer like shown in the picture below.</w:t>
      </w:r>
    </w:p>
    <w:p w:rsidR="00EC11B5" w:rsidRDefault="00EC11B5" w:rsidP="00EC11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lso do this for the softening filter valve.</w:t>
      </w:r>
    </w:p>
    <w:p w:rsidR="00EC11B5" w:rsidRDefault="00EC11B5" w:rsidP="00EC11B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2564606" cy="34194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277316132461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9" cy="34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5" w:rsidRDefault="00EC11B5" w:rsidP="00EC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ug the central tube into the quartz sand pot </w:t>
      </w:r>
      <w:r>
        <w:rPr>
          <w:sz w:val="24"/>
          <w:szCs w:val="24"/>
        </w:rPr>
        <w:t xml:space="preserve">with manual filter valve </w:t>
      </w:r>
      <w:r>
        <w:rPr>
          <w:sz w:val="24"/>
          <w:szCs w:val="24"/>
        </w:rPr>
        <w:t xml:space="preserve">upward while the one with softening filter valve into the resin tank (both of the quartz sand pot and resin tank are fiber glass tanks). </w:t>
      </w:r>
    </w:p>
    <w:p w:rsidR="00BA1559" w:rsidRPr="009C360A" w:rsidRDefault="00EC11B5" w:rsidP="009C360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1455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277316135565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707" cy="28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EC" w:rsidRDefault="00357DEC" w:rsidP="009C360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0CA877A" wp14:editId="04BC248C">
            <wp:simplePos x="0" y="0"/>
            <wp:positionH relativeFrom="margin">
              <wp:posOffset>3885565</wp:posOffset>
            </wp:positionH>
            <wp:positionV relativeFrom="paragraph">
              <wp:posOffset>2105660</wp:posOffset>
            </wp:positionV>
            <wp:extent cx="897255" cy="12001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277316138669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9725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110067" wp14:editId="4F49535F">
            <wp:simplePos x="0" y="0"/>
            <wp:positionH relativeFrom="column">
              <wp:posOffset>3076575</wp:posOffset>
            </wp:positionH>
            <wp:positionV relativeFrom="paragraph">
              <wp:posOffset>613410</wp:posOffset>
            </wp:positionV>
            <wp:extent cx="2419350" cy="146431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277316141819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360A" w:rsidRPr="009C360A">
        <w:rPr>
          <w:sz w:val="24"/>
          <w:szCs w:val="24"/>
        </w:rPr>
        <w:t xml:space="preserve">Pour 3 bags of silica sand into the sand pot and 2 bags of resin into the resin tank. Then screw the valve tightly onto the tanks. </w:t>
      </w:r>
      <w:r w:rsidR="009C360A" w:rsidRPr="009C360A">
        <w:rPr>
          <w:sz w:val="24"/>
          <w:szCs w:val="24"/>
        </w:rPr>
        <w:t>You may need to</w:t>
      </w:r>
      <w:r w:rsidR="009C360A">
        <w:rPr>
          <w:sz w:val="24"/>
          <w:szCs w:val="24"/>
        </w:rPr>
        <w:t xml:space="preserve"> adjust the length of the tubes.</w:t>
      </w:r>
    </w:p>
    <w:p w:rsidR="009C360A" w:rsidRPr="00357DEC" w:rsidRDefault="00357DEC" w:rsidP="00357DEC">
      <w:pPr>
        <w:pStyle w:val="ListParagraph"/>
        <w:ind w:left="1440"/>
        <w:rPr>
          <w:noProof/>
          <w:sz w:val="24"/>
          <w:szCs w:val="24"/>
        </w:rPr>
      </w:pPr>
      <w:r w:rsidRPr="00357DEC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0C972" wp14:editId="16FD2183">
            <wp:simplePos x="0" y="0"/>
            <wp:positionH relativeFrom="column">
              <wp:posOffset>942975</wp:posOffset>
            </wp:positionH>
            <wp:positionV relativeFrom="paragraph">
              <wp:posOffset>1905</wp:posOffset>
            </wp:positionV>
            <wp:extent cx="2019300" cy="26924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277316161040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DEC">
        <w:rPr>
          <w:noProof/>
        </w:rPr>
        <w:t xml:space="preserve"> </w:t>
      </w:r>
    </w:p>
    <w:p w:rsidR="00D64423" w:rsidRPr="009C360A" w:rsidRDefault="009C360A" w:rsidP="009C360A">
      <w:pPr>
        <w:pStyle w:val="ListParagraph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</w:p>
    <w:p w:rsidR="00D64423" w:rsidRPr="005B65B7" w:rsidRDefault="00D64423" w:rsidP="005B65B7">
      <w:pPr>
        <w:jc w:val="center"/>
        <w:rPr>
          <w:noProof/>
          <w:sz w:val="24"/>
          <w:szCs w:val="24"/>
        </w:rPr>
      </w:pPr>
    </w:p>
    <w:p w:rsidR="00357DEC" w:rsidRDefault="005B65B7" w:rsidP="00357DEC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ut the gray tube into proper length then connect the 2 tanks with i</w:t>
      </w:r>
      <w:r w:rsidR="00357DEC">
        <w:rPr>
          <w:noProof/>
          <w:sz w:val="24"/>
          <w:szCs w:val="24"/>
        </w:rPr>
        <w:t>t a</w:t>
      </w:r>
      <w:r>
        <w:rPr>
          <w:noProof/>
          <w:sz w:val="24"/>
          <w:szCs w:val="24"/>
        </w:rPr>
        <w:t>ccording to the strcture of the system. Use</w:t>
      </w:r>
      <w:r w:rsidR="00357DEC">
        <w:rPr>
          <w:noProof/>
          <w:sz w:val="24"/>
          <w:szCs w:val="24"/>
        </w:rPr>
        <w:t xml:space="preserve"> slipknots and valves in between.</w:t>
      </w:r>
    </w:p>
    <w:p w:rsidR="00357DEC" w:rsidRDefault="00357DEC" w:rsidP="00357DEC">
      <w:pPr>
        <w:pStyle w:val="ListParagraph"/>
        <w:ind w:left="1440"/>
        <w:rPr>
          <w:noProof/>
          <w:sz w:val="24"/>
          <w:szCs w:val="24"/>
        </w:rPr>
      </w:pPr>
    </w:p>
    <w:p w:rsidR="00357DEC" w:rsidRDefault="00357DEC" w:rsidP="00357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EF2333" wp14:editId="312622EF">
            <wp:extent cx="3276600" cy="2943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2773162285200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5"/>
                    <a:stretch/>
                  </pic:blipFill>
                  <pic:spPr bwMode="auto">
                    <a:xfrm>
                      <a:off x="0" y="0"/>
                      <a:ext cx="3286673" cy="295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23" w:rsidRDefault="00357DEC" w:rsidP="00357DEC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Connect the resin tank to the salt barrels, following the pictures below and the structure drawing.</w:t>
      </w:r>
    </w:p>
    <w:p w:rsidR="00357DEC" w:rsidRDefault="00357DEC" w:rsidP="009C1F1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0240" cy="25603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277316187393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1B">
        <w:rPr>
          <w:noProof/>
          <w:sz w:val="24"/>
          <w:szCs w:val="24"/>
        </w:rPr>
        <w:t xml:space="preserve">    </w:t>
      </w:r>
      <w:r w:rsidR="009C1F1B">
        <w:rPr>
          <w:noProof/>
          <w:sz w:val="24"/>
          <w:szCs w:val="24"/>
        </w:rPr>
        <w:drawing>
          <wp:inline distT="0" distB="0" distL="0" distR="0" wp14:anchorId="69CD05C8" wp14:editId="7963BD58">
            <wp:extent cx="1920240" cy="25603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2773161905187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EC" w:rsidRDefault="009C1F1B" w:rsidP="009C1F1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357DEC">
        <w:rPr>
          <w:noProof/>
          <w:sz w:val="24"/>
          <w:szCs w:val="24"/>
        </w:rPr>
        <w:drawing>
          <wp:inline distT="0" distB="0" distL="0" distR="0">
            <wp:extent cx="3028950" cy="2114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2773161936048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36" cy="21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1B" w:rsidRDefault="009C1F1B" w:rsidP="009C1F1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46504" cy="2322576"/>
            <wp:effectExtent l="0" t="0" r="635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277316196520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746504" cy="2322576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2773161996599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1B" w:rsidRPr="00357DEC" w:rsidRDefault="009C1F1B" w:rsidP="009C1F1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83080" cy="23774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277316202686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783080" cy="23774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277316205674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23" w:rsidRDefault="009C1F1B" w:rsidP="009C1F1B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="00751D8C">
        <w:rPr>
          <w:noProof/>
          <w:sz w:val="24"/>
          <w:szCs w:val="24"/>
        </w:rPr>
        <w:t>final installation picture is shown below. Make sure put it close to drain.</w:t>
      </w:r>
    </w:p>
    <w:p w:rsidR="00751D8C" w:rsidRDefault="00751D8C" w:rsidP="00751D8C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625850" cy="271938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277316234311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1" cy="27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8C" w:rsidRPr="00DA11A0" w:rsidRDefault="00751D8C" w:rsidP="00751D8C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 w:rsidRPr="00DA11A0">
        <w:rPr>
          <w:noProof/>
          <w:sz w:val="28"/>
          <w:szCs w:val="28"/>
        </w:rPr>
        <w:t>Maintenance instruction</w:t>
      </w:r>
    </w:p>
    <w:p w:rsidR="00751D8C" w:rsidRDefault="00751D8C" w:rsidP="00751D8C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e quartz sand pot. First backwash it for 15 minutes, then rinse it for 15 minutes. After that, transfer to the normal operation position.</w:t>
      </w:r>
    </w:p>
    <w:p w:rsidR="00751D8C" w:rsidRDefault="00751D8C" w:rsidP="00751D8C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e resin tank, add salt with water until full</w:t>
      </w:r>
      <w:r w:rsidR="00DA11A0">
        <w:rPr>
          <w:noProof/>
          <w:sz w:val="24"/>
          <w:szCs w:val="24"/>
        </w:rPr>
        <w:t>. Transfer to backwash position for 15 mins, then rinse for 15 minutes. Clean the water inside and it will be ready to use.</w:t>
      </w:r>
    </w:p>
    <w:p w:rsidR="00DA11A0" w:rsidRPr="00751D8C" w:rsidRDefault="00DA11A0" w:rsidP="00751D8C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maintenance cycle depends on the quality of raw water. If in high quality, the cycle will be once a week, otherwise once 2 days.</w:t>
      </w:r>
    </w:p>
    <w:p w:rsidR="006F77DA" w:rsidRDefault="006F77DA" w:rsidP="00D64423">
      <w:pPr>
        <w:pStyle w:val="ListParagraph"/>
        <w:jc w:val="center"/>
        <w:rPr>
          <w:noProof/>
          <w:sz w:val="24"/>
          <w:szCs w:val="24"/>
        </w:rPr>
      </w:pPr>
    </w:p>
    <w:p w:rsidR="00DA11A0" w:rsidRDefault="00DA11A0" w:rsidP="00D64423">
      <w:pPr>
        <w:pStyle w:val="ListParagraph"/>
        <w:jc w:val="center"/>
        <w:rPr>
          <w:noProof/>
          <w:sz w:val="24"/>
          <w:szCs w:val="24"/>
        </w:rPr>
      </w:pPr>
    </w:p>
    <w:p w:rsidR="00E45C16" w:rsidRDefault="00DA11A0" w:rsidP="00DA11A0">
      <w:r>
        <w:t xml:space="preserve">For more information, please see the attachment: </w:t>
      </w:r>
    </w:p>
    <w:sectPr w:rsidR="00E45C1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FC" w:rsidRDefault="005E1BFC" w:rsidP="00AE58A8">
      <w:pPr>
        <w:spacing w:after="0" w:line="240" w:lineRule="auto"/>
      </w:pPr>
      <w:r>
        <w:separator/>
      </w:r>
    </w:p>
  </w:endnote>
  <w:endnote w:type="continuationSeparator" w:id="0">
    <w:p w:rsidR="005E1BFC" w:rsidRDefault="005E1BFC" w:rsidP="00AE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8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58A8" w:rsidRDefault="00AE58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F4D" w:rsidRPr="004F3F4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8A8" w:rsidRDefault="00AE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FC" w:rsidRDefault="005E1BFC" w:rsidP="00AE58A8">
      <w:pPr>
        <w:spacing w:after="0" w:line="240" w:lineRule="auto"/>
      </w:pPr>
      <w:r>
        <w:separator/>
      </w:r>
    </w:p>
  </w:footnote>
  <w:footnote w:type="continuationSeparator" w:id="0">
    <w:p w:rsidR="005E1BFC" w:rsidRDefault="005E1BFC" w:rsidP="00AE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A8" w:rsidRDefault="00AE58A8">
    <w:pPr>
      <w:pStyle w:val="Header"/>
    </w:pPr>
    <w:r>
      <w:rPr>
        <w:noProof/>
      </w:rPr>
      <w:drawing>
        <wp:inline distT="0" distB="0" distL="0" distR="0">
          <wp:extent cx="5943600" cy="7105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461C7"/>
    <w:multiLevelType w:val="hybridMultilevel"/>
    <w:tmpl w:val="905CC56E"/>
    <w:lvl w:ilvl="0" w:tplc="DC9A8F36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9043D"/>
    <w:multiLevelType w:val="hybridMultilevel"/>
    <w:tmpl w:val="EA1CDD84"/>
    <w:lvl w:ilvl="0" w:tplc="4C0CC144">
      <w:start w:val="1"/>
      <w:numFmt w:val="decimal"/>
      <w:lvlText w:val="%1."/>
      <w:lvlJc w:val="left"/>
      <w:pPr>
        <w:ind w:left="63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6D0"/>
    <w:multiLevelType w:val="hybridMultilevel"/>
    <w:tmpl w:val="43BA8DFC"/>
    <w:lvl w:ilvl="0" w:tplc="F29A7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50A32"/>
    <w:multiLevelType w:val="hybridMultilevel"/>
    <w:tmpl w:val="CF22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506C"/>
    <w:multiLevelType w:val="hybridMultilevel"/>
    <w:tmpl w:val="EE000EF2"/>
    <w:lvl w:ilvl="0" w:tplc="0712A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375CBA"/>
    <w:multiLevelType w:val="hybridMultilevel"/>
    <w:tmpl w:val="89BC9202"/>
    <w:lvl w:ilvl="0" w:tplc="E06A08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7"/>
    <w:rsid w:val="00066106"/>
    <w:rsid w:val="000B1A1D"/>
    <w:rsid w:val="001A2C37"/>
    <w:rsid w:val="002F1C8B"/>
    <w:rsid w:val="00357DEC"/>
    <w:rsid w:val="004F3F4D"/>
    <w:rsid w:val="005B65B7"/>
    <w:rsid w:val="005E1BFC"/>
    <w:rsid w:val="00650202"/>
    <w:rsid w:val="006D09B6"/>
    <w:rsid w:val="006F77DA"/>
    <w:rsid w:val="007238E2"/>
    <w:rsid w:val="00751D8C"/>
    <w:rsid w:val="007A1677"/>
    <w:rsid w:val="007A7192"/>
    <w:rsid w:val="007E34B1"/>
    <w:rsid w:val="008E2E80"/>
    <w:rsid w:val="00937817"/>
    <w:rsid w:val="00970982"/>
    <w:rsid w:val="009778AA"/>
    <w:rsid w:val="009C1F1B"/>
    <w:rsid w:val="009C360A"/>
    <w:rsid w:val="009D2ABD"/>
    <w:rsid w:val="009F678B"/>
    <w:rsid w:val="00AE58A8"/>
    <w:rsid w:val="00AF1DCF"/>
    <w:rsid w:val="00AF21AF"/>
    <w:rsid w:val="00B54839"/>
    <w:rsid w:val="00B765B5"/>
    <w:rsid w:val="00BA1559"/>
    <w:rsid w:val="00BA366B"/>
    <w:rsid w:val="00BA6E4A"/>
    <w:rsid w:val="00BE1D5F"/>
    <w:rsid w:val="00C54F73"/>
    <w:rsid w:val="00CE25CA"/>
    <w:rsid w:val="00D64423"/>
    <w:rsid w:val="00DA11A0"/>
    <w:rsid w:val="00E32236"/>
    <w:rsid w:val="00E45C16"/>
    <w:rsid w:val="00E7042E"/>
    <w:rsid w:val="00E76DFD"/>
    <w:rsid w:val="00E97EE7"/>
    <w:rsid w:val="00EC11B5"/>
    <w:rsid w:val="00EC593A"/>
    <w:rsid w:val="00EE75C2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64FB3-E298-4164-8CFA-8B3B442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A8"/>
  </w:style>
  <w:style w:type="paragraph" w:styleId="Footer">
    <w:name w:val="footer"/>
    <w:basedOn w:val="Normal"/>
    <w:link w:val="Foot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A8"/>
  </w:style>
  <w:style w:type="paragraph" w:styleId="NormalWeb">
    <w:name w:val="Normal (Web)"/>
    <w:basedOn w:val="Normal"/>
    <w:uiPriority w:val="99"/>
    <w:unhideWhenUsed/>
    <w:rsid w:val="00BA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7EC5-6CD3-4782-8F0F-8F6F3C90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jet- Mao</dc:creator>
  <cp:keywords/>
  <dc:description/>
  <cp:lastModifiedBy>Waterjet- Mao</cp:lastModifiedBy>
  <cp:revision>3</cp:revision>
  <cp:lastPrinted>2015-03-27T15:27:00Z</cp:lastPrinted>
  <dcterms:created xsi:type="dcterms:W3CDTF">2015-04-09T20:28:00Z</dcterms:created>
  <dcterms:modified xsi:type="dcterms:W3CDTF">2015-04-10T20:55:00Z</dcterms:modified>
</cp:coreProperties>
</file>